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87241B4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bookmarkEnd w:id="0"/>
    <w:bookmarkEnd w:id="2"/>
    <w:p w14:paraId="0788B4C9" w14:textId="337E26FD" w:rsidR="00691AA8" w:rsidRPr="0043482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34823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434823"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USH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0F139D" w:rsidRPr="00875EFD" w14:paraId="055DF039" w14:textId="77777777" w:rsidTr="000F139D">
        <w:trPr>
          <w:trHeight w:val="411"/>
        </w:trPr>
        <w:tc>
          <w:tcPr>
            <w:tcW w:w="15021" w:type="dxa"/>
            <w:shd w:val="clear" w:color="auto" w:fill="000000" w:themeFill="text1"/>
          </w:tcPr>
          <w:bookmarkEnd w:id="1"/>
          <w:p w14:paraId="584C6224" w14:textId="2E6CBC7E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0F139D" w:rsidRPr="00CD1EC7" w14:paraId="3B890062" w14:textId="77777777" w:rsidTr="000F139D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D578D2" w14:textId="74DC7363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0F139D" w:rsidRPr="004322E0" w14:paraId="6C7E974F" w14:textId="77777777" w:rsidTr="000F139D">
        <w:trPr>
          <w:trHeight w:val="395"/>
        </w:trPr>
        <w:tc>
          <w:tcPr>
            <w:tcW w:w="15021" w:type="dxa"/>
          </w:tcPr>
          <w:p w14:paraId="11E07F41" w14:textId="14C1E860" w:rsidR="000F139D" w:rsidRPr="0038195B" w:rsidRDefault="00122F26" w:rsidP="000F139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</w:t>
            </w:r>
            <w:r w:rsidR="0038195B"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MACHINE NAAR KEUZE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F82719" w:rsidRPr="00CD1EC7" w14:paraId="550AE45E" w14:textId="77777777" w:rsidTr="00F8271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0A527B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F82719" w:rsidRPr="00CD1EC7" w14:paraId="5EBE396F" w14:textId="77777777" w:rsidTr="00F8271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DE7C005" w14:textId="77E5C6EF" w:rsidR="00F82719" w:rsidRPr="008375DE" w:rsidRDefault="004E640E" w:rsidP="00F8271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F82719" w:rsidRPr="00CD1EC7" w14:paraId="36C4EA04" w14:textId="77777777" w:rsidTr="00DC0043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2AE4B50" w14:textId="77777777" w:rsidR="00F82719" w:rsidRPr="008375DE" w:rsidRDefault="00F82719" w:rsidP="00F8271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38C1CCC" w14:textId="5E2A6C2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213984B2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36A45830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9D7F3C4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AF873C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E3EB42" w14:textId="6F104A63" w:rsidR="00F82719" w:rsidRPr="008375DE" w:rsidRDefault="00A51D64" w:rsidP="00A51D6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F82719" w:rsidRPr="00CD1EC7" w14:paraId="7DF2A0EF" w14:textId="77777777" w:rsidTr="00DC0043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B526748" w14:textId="77777777" w:rsidR="00F82719" w:rsidRPr="008375DE" w:rsidRDefault="00F82719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351081A" w14:textId="16418921" w:rsidR="00F82719" w:rsidRPr="008375DE" w:rsidRDefault="004E640E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 SQUATS</w:t>
            </w:r>
            <w:r w:rsidR="008B291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14:paraId="36B0AA35" w14:textId="06629F7B" w:rsidR="00F82719" w:rsidRPr="008375DE" w:rsidRDefault="00E93F5A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DC004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18" w:type="dxa"/>
          </w:tcPr>
          <w:p w14:paraId="327E8826" w14:textId="34FF0DFF" w:rsidR="00F82719" w:rsidRPr="008375DE" w:rsidRDefault="00BE11BD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B39EBED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1CBFEF" w14:textId="43F00472" w:rsidR="00F82719" w:rsidRPr="008375DE" w:rsidRDefault="00C12A4E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41FC0FB0" w14:textId="4AEDD400" w:rsidR="00F82719" w:rsidRPr="008375DE" w:rsidRDefault="00C12A4E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1ED78D7B" w14:textId="77777777" w:rsidTr="00DC004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007835" w14:textId="777A0E71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E104E69" w14:textId="5ADDC4F2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22" w:type="dxa"/>
          </w:tcPr>
          <w:p w14:paraId="529D0515" w14:textId="3C12F699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DC004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18" w:type="dxa"/>
          </w:tcPr>
          <w:p w14:paraId="6CD8E90B" w14:textId="29C9E2D1" w:rsidR="00276515" w:rsidRPr="008375DE" w:rsidRDefault="00BE11BD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587132D8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9B87F62" w14:textId="02A00691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05FB9032" w14:textId="6CCF3FD3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2208BCBC" w14:textId="77777777" w:rsidTr="00DC004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E5B6DD1" w14:textId="20890601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490C55E" w14:textId="2E688794" w:rsidR="00276515" w:rsidRPr="008375DE" w:rsidRDefault="00434823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 PRESS</w:t>
            </w:r>
          </w:p>
        </w:tc>
        <w:tc>
          <w:tcPr>
            <w:tcW w:w="1822" w:type="dxa"/>
          </w:tcPr>
          <w:p w14:paraId="60F063D7" w14:textId="784A8144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DC004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18" w:type="dxa"/>
          </w:tcPr>
          <w:p w14:paraId="01330DE5" w14:textId="007BB2D2" w:rsidR="00276515" w:rsidRPr="008375DE" w:rsidRDefault="00BE11BD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1EA8B50E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3689AB" w14:textId="4EA84CD5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</w:t>
            </w:r>
            <w:r w:rsidR="00DC004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4C4C3136" w14:textId="65D06AC6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46D378EC" w14:textId="77777777" w:rsidTr="00DC004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7EC63A" w14:textId="43B81F11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27878726" w14:textId="316910A2" w:rsidR="00276515" w:rsidRPr="008375DE" w:rsidRDefault="001426D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SHOULDER SIDE RAISES </w:t>
            </w:r>
          </w:p>
        </w:tc>
        <w:tc>
          <w:tcPr>
            <w:tcW w:w="1822" w:type="dxa"/>
          </w:tcPr>
          <w:p w14:paraId="155892C0" w14:textId="17F0DE2A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DC004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18" w:type="dxa"/>
          </w:tcPr>
          <w:p w14:paraId="02029058" w14:textId="0A79ADDF" w:rsidR="00276515" w:rsidRPr="008375DE" w:rsidRDefault="00BE11BD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768231C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17CA48" w14:textId="55077C53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</w:t>
            </w:r>
            <w:r w:rsidR="00DC004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78B80638" w14:textId="079D2824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10A7266E" w14:textId="77777777" w:rsidTr="00DC004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D2C2D6" w14:textId="098CACB1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6589620F" w14:textId="6FD0D6DA" w:rsidR="00276515" w:rsidRPr="008375DE" w:rsidRDefault="001426D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TRICEP EXTENSION</w:t>
            </w:r>
          </w:p>
        </w:tc>
        <w:tc>
          <w:tcPr>
            <w:tcW w:w="1822" w:type="dxa"/>
          </w:tcPr>
          <w:p w14:paraId="6283BCE1" w14:textId="6583FA5E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1426D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18" w:type="dxa"/>
          </w:tcPr>
          <w:p w14:paraId="72F1DF00" w14:textId="74587ADC" w:rsidR="00276515" w:rsidRPr="008375DE" w:rsidRDefault="00BE11BD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4404E5FB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F7A614" w14:textId="005DE6D6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9AB0336" w14:textId="3319AA5F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573B0A0C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E640E" w:rsidRPr="00CD1EC7" w14:paraId="2519E850" w14:textId="77777777" w:rsidTr="004E640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E00483" w14:textId="77777777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E640E" w:rsidRPr="00CD1EC7" w14:paraId="79E674A0" w14:textId="77777777" w:rsidTr="004E640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DF20CEB" w14:textId="77777777" w:rsidR="004E640E" w:rsidRPr="00EE3A6C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BF1F5C" w:rsidRPr="00CD1EC7" w14:paraId="6513DF3F" w14:textId="77777777" w:rsidTr="004E640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BF4410B" w14:textId="77777777" w:rsidR="00BF1F5C" w:rsidRDefault="00BF1F5C" w:rsidP="00BF1F5C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47000D1" w14:textId="77777777" w:rsidR="00BF1F5C" w:rsidRDefault="00BF1F5C" w:rsidP="00BF1F5C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7DBFFC8" w14:textId="744D543C" w:rsidR="00BF1F5C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DF07BCA" w14:textId="55A568F9" w:rsidR="00BF1F5C" w:rsidRPr="008375DE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DC9CFF1" w14:textId="45B8F6F1" w:rsidR="00BF1F5C" w:rsidRPr="008375DE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23B4F68" w14:textId="63E65743" w:rsidR="00BF1F5C" w:rsidRPr="008375DE" w:rsidRDefault="00BF1F5C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62102F" w14:textId="7023E2EA" w:rsidR="00BF1F5C" w:rsidRPr="008375DE" w:rsidRDefault="00276515" w:rsidP="00BF1F5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E640E" w:rsidRPr="00CD1EC7" w14:paraId="064E4B94" w14:textId="77777777" w:rsidTr="004E640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1515A3" w14:textId="77777777" w:rsidR="004E640E" w:rsidRPr="008375DE" w:rsidRDefault="004E640E" w:rsidP="004E640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8EBDD43" w14:textId="63F5C84C" w:rsidR="004E640E" w:rsidRPr="008375DE" w:rsidRDefault="0072557E" w:rsidP="004E640E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BAND CORE PRESS</w:t>
            </w:r>
          </w:p>
        </w:tc>
        <w:tc>
          <w:tcPr>
            <w:tcW w:w="1834" w:type="dxa"/>
            <w:shd w:val="clear" w:color="auto" w:fill="auto"/>
          </w:tcPr>
          <w:p w14:paraId="6B944561" w14:textId="09507129" w:rsidR="004E640E" w:rsidRPr="008375DE" w:rsidRDefault="00BF1F5C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x8</w:t>
            </w:r>
          </w:p>
        </w:tc>
        <w:tc>
          <w:tcPr>
            <w:tcW w:w="1306" w:type="dxa"/>
            <w:shd w:val="clear" w:color="auto" w:fill="auto"/>
          </w:tcPr>
          <w:p w14:paraId="3236859D" w14:textId="3D7C2EF9" w:rsidR="004E640E" w:rsidRPr="008375DE" w:rsidRDefault="00BE11BD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70B096BF" w14:textId="77777777" w:rsidR="004E640E" w:rsidRPr="008375DE" w:rsidRDefault="004E640E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41941EDD" w14:textId="37ED3752" w:rsidR="004E640E" w:rsidRPr="008375DE" w:rsidRDefault="00276515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1-2-1</w:t>
            </w:r>
          </w:p>
        </w:tc>
        <w:tc>
          <w:tcPr>
            <w:tcW w:w="1041" w:type="dxa"/>
            <w:shd w:val="clear" w:color="auto" w:fill="auto"/>
          </w:tcPr>
          <w:p w14:paraId="6A70D954" w14:textId="2EEA25DD" w:rsidR="004E640E" w:rsidRPr="008375DE" w:rsidRDefault="00276515" w:rsidP="004E640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0s</w:t>
            </w:r>
          </w:p>
        </w:tc>
      </w:tr>
    </w:tbl>
    <w:p w14:paraId="2609BB3A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47CF17B" w14:textId="515C2EC6" w:rsidR="00590A76" w:rsidRDefault="00590A76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590A76" w:rsidRPr="00875EFD" w14:paraId="485F7F51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B549EDF" w14:textId="77777777" w:rsidR="00590A76" w:rsidRPr="00691AA8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590A76" w:rsidRPr="00CD1EC7" w14:paraId="3EEC5190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2A42A02" w14:textId="77777777" w:rsidR="00590A76" w:rsidRPr="00691AA8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6163B749" w14:textId="77777777" w:rsidTr="00805FC2">
        <w:trPr>
          <w:trHeight w:val="395"/>
        </w:trPr>
        <w:tc>
          <w:tcPr>
            <w:tcW w:w="15021" w:type="dxa"/>
          </w:tcPr>
          <w:p w14:paraId="0B01DC0E" w14:textId="2150E18E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497B602F" w14:textId="01A6A14F" w:rsidR="00590A76" w:rsidRDefault="00590A76" w:rsidP="00590A76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D5A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590A76" w:rsidRPr="00875EFD" w14:paraId="4BEF02F7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D25BDCC" w14:textId="77777777" w:rsidR="00590A76" w:rsidRPr="00691AA8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590A76" w:rsidRPr="00CD1EC7" w14:paraId="754D20E8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B519EFD" w14:textId="77777777" w:rsidR="00590A76" w:rsidRPr="00691AA8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590A76" w:rsidRPr="004322E0" w14:paraId="79084586" w14:textId="77777777" w:rsidTr="00805FC2">
        <w:trPr>
          <w:trHeight w:val="395"/>
        </w:trPr>
        <w:tc>
          <w:tcPr>
            <w:tcW w:w="15021" w:type="dxa"/>
          </w:tcPr>
          <w:p w14:paraId="2AF44BAF" w14:textId="3243C47E" w:rsidR="00590A76" w:rsidRPr="0038195B" w:rsidRDefault="001426DF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8 MINUTEN ROEIMACHINE</w:t>
            </w:r>
          </w:p>
        </w:tc>
      </w:tr>
    </w:tbl>
    <w:p w14:paraId="4D60146C" w14:textId="77777777" w:rsidR="00590A76" w:rsidRPr="0038195B" w:rsidRDefault="00590A76" w:rsidP="00590A76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90A76" w:rsidRPr="00CD1EC7" w14:paraId="61D78489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9FC5F0E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590A76" w:rsidRPr="00CD1EC7" w14:paraId="568B8560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4045DB4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590A76" w:rsidRPr="00CD1EC7" w14:paraId="167F0532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1889C8D" w14:textId="77777777" w:rsidR="00590A76" w:rsidRPr="008375DE" w:rsidRDefault="00590A76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0EA9D8C" w14:textId="1DB90611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3AAD2E9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B6A0053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C9B3529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9534AE7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B6D2DB3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90A76" w:rsidRPr="00CD1EC7" w14:paraId="51CAB0DC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1F7087D" w14:textId="77777777" w:rsidR="00590A76" w:rsidRPr="008375DE" w:rsidRDefault="00590A7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D0D552A" w14:textId="1A0BFB7C" w:rsidR="00590A76" w:rsidRPr="008375DE" w:rsidRDefault="007C5502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</w:t>
            </w:r>
            <w:r w:rsidR="001426D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EADLIFT</w:t>
            </w:r>
          </w:p>
        </w:tc>
        <w:tc>
          <w:tcPr>
            <w:tcW w:w="1834" w:type="dxa"/>
          </w:tcPr>
          <w:p w14:paraId="2388F71D" w14:textId="3CA37C86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587CD89E" w14:textId="2A7394CE" w:rsidR="00590A76" w:rsidRPr="008375DE" w:rsidRDefault="00F23F97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488F115F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9A3989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E9E164F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90A76" w:rsidRPr="00CD1EC7" w14:paraId="27B6ED97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EFD1CB" w14:textId="713DC923" w:rsidR="00590A76" w:rsidRPr="008375DE" w:rsidRDefault="008E020A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6504BD5" w14:textId="57DD6714" w:rsidR="00590A76" w:rsidRPr="008375DE" w:rsidRDefault="00180B9B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017A2A96" w14:textId="2AF4E1C5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46C067E0" w14:textId="0A1164E8" w:rsidR="00590A76" w:rsidRPr="008375DE" w:rsidRDefault="00F23F97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5E5DDCBC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E9EDDD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165721C3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90A76" w:rsidRPr="00CD1EC7" w14:paraId="15C802D8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C572BA" w14:textId="20C1C497" w:rsidR="00590A76" w:rsidRPr="008375DE" w:rsidRDefault="008E020A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44CF1E3D" w14:textId="77090575" w:rsidR="00590A76" w:rsidRPr="008375DE" w:rsidRDefault="00CE5C1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 DOWN</w:t>
            </w:r>
          </w:p>
        </w:tc>
        <w:tc>
          <w:tcPr>
            <w:tcW w:w="1834" w:type="dxa"/>
          </w:tcPr>
          <w:p w14:paraId="58C7EDBD" w14:textId="21C6CF76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08F854DD" w14:textId="60FDE99D" w:rsidR="00590A76" w:rsidRPr="008375DE" w:rsidRDefault="00F23F97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9DC56A9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4F569F5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65EED0AA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90A76" w:rsidRPr="00CD1EC7" w14:paraId="25EE28B6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21E053" w14:textId="39E737E7" w:rsidR="00590A76" w:rsidRPr="008375DE" w:rsidRDefault="008E020A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6FA7B168" w14:textId="13DF8A46" w:rsidR="00590A76" w:rsidRPr="008375DE" w:rsidRDefault="00B868B9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ACEPULL</w:t>
            </w:r>
          </w:p>
        </w:tc>
        <w:tc>
          <w:tcPr>
            <w:tcW w:w="1834" w:type="dxa"/>
          </w:tcPr>
          <w:p w14:paraId="0F4DDA25" w14:textId="3963AB8C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38B67E8E" w14:textId="53171C40" w:rsidR="00590A76" w:rsidRPr="008375DE" w:rsidRDefault="00F23F97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4C21E181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AD4FC7C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67E70D17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90A76" w:rsidRPr="00CD1EC7" w14:paraId="1581B50B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9CA389" w14:textId="37828D51" w:rsidR="00590A76" w:rsidRPr="008375DE" w:rsidRDefault="008E020A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603A9B4E" w14:textId="785A1DF4" w:rsidR="00590A76" w:rsidRPr="008375DE" w:rsidRDefault="00B868B9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4364E5B0" w14:textId="36B75CB3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10CC6F6D" w14:textId="7915FE48" w:rsidR="00590A76" w:rsidRPr="008375DE" w:rsidRDefault="00F23F97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0DDB5DF3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FF358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00173610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2C0B2770" w14:textId="77777777" w:rsidR="00590A76" w:rsidRDefault="00590A76" w:rsidP="00590A76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90A76" w:rsidRPr="00CD1EC7" w14:paraId="42001A60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2F4BCE9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590A76" w:rsidRPr="00CD1EC7" w14:paraId="48DFA3CD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900A5A7" w14:textId="77777777" w:rsidR="00590A76" w:rsidRPr="00EE3A6C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590A76" w:rsidRPr="00CD1EC7" w14:paraId="25DC1ECE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69BC8C9" w14:textId="77777777" w:rsidR="00590A76" w:rsidRDefault="00590A76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172B4A3" w14:textId="77777777" w:rsidR="00590A76" w:rsidRDefault="00590A76" w:rsidP="00805FC2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888C775" w14:textId="77777777" w:rsidR="00590A76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25878BF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71CF56E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D003FB9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D9986FB" w14:textId="77777777" w:rsidR="00590A76" w:rsidRPr="008375DE" w:rsidRDefault="00590A76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868B9" w:rsidRPr="00CD1EC7" w14:paraId="7503609B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216AD25" w14:textId="642C46CA" w:rsidR="00B868B9" w:rsidRDefault="00B868B9" w:rsidP="00B868B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6AFD50C9" w14:textId="592B9BB6" w:rsidR="00B868B9" w:rsidRPr="008375DE" w:rsidRDefault="00B868B9" w:rsidP="00B868B9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-UPS</w:t>
            </w:r>
          </w:p>
        </w:tc>
        <w:tc>
          <w:tcPr>
            <w:tcW w:w="1834" w:type="dxa"/>
            <w:shd w:val="clear" w:color="auto" w:fill="auto"/>
          </w:tcPr>
          <w:p w14:paraId="1311220A" w14:textId="4A09FC3D" w:rsidR="00B868B9" w:rsidRPr="008375DE" w:rsidRDefault="00F23F97" w:rsidP="00B868B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1306" w:type="dxa"/>
            <w:shd w:val="clear" w:color="auto" w:fill="auto"/>
          </w:tcPr>
          <w:p w14:paraId="13538638" w14:textId="76966C98" w:rsidR="00B868B9" w:rsidRPr="008375DE" w:rsidRDefault="00B868B9" w:rsidP="00B868B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0650C8BF" w14:textId="77777777" w:rsidR="00B868B9" w:rsidRPr="008375DE" w:rsidRDefault="00B868B9" w:rsidP="00B868B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6431F5EA" w14:textId="051B30F2" w:rsidR="00B868B9" w:rsidRPr="008375DE" w:rsidRDefault="00B868B9" w:rsidP="00B868B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  <w:shd w:val="clear" w:color="auto" w:fill="auto"/>
          </w:tcPr>
          <w:p w14:paraId="6BB40A7D" w14:textId="27E4BBA5" w:rsidR="00B868B9" w:rsidRPr="008375DE" w:rsidRDefault="00B868B9" w:rsidP="00B868B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0s</w:t>
            </w:r>
          </w:p>
        </w:tc>
      </w:tr>
    </w:tbl>
    <w:p w14:paraId="1D9E1C9C" w14:textId="77777777" w:rsidR="00590A76" w:rsidRDefault="00590A76" w:rsidP="00590A76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5BC61B7" w14:textId="37809222" w:rsidR="00156D84" w:rsidRDefault="00156D8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p w14:paraId="083BF5BC" w14:textId="2601C617" w:rsidR="00156D84" w:rsidRPr="00434823" w:rsidRDefault="00156D84" w:rsidP="00156D84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34823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lastRenderedPageBreak/>
        <w:t>WWW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USH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113CD028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F4EE890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156D84" w:rsidRPr="00CD1EC7" w14:paraId="548AA44C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50A3B1D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156D84" w:rsidRPr="004322E0" w14:paraId="232B42FD" w14:textId="77777777" w:rsidTr="001529A0">
        <w:trPr>
          <w:trHeight w:val="395"/>
        </w:trPr>
        <w:tc>
          <w:tcPr>
            <w:tcW w:w="15021" w:type="dxa"/>
          </w:tcPr>
          <w:p w14:paraId="65CDCC80" w14:textId="77777777" w:rsidR="00156D84" w:rsidRPr="0038195B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 MACHINE NAAR KEUZE</w:t>
            </w:r>
          </w:p>
        </w:tc>
      </w:tr>
    </w:tbl>
    <w:tbl>
      <w:tblPr>
        <w:tblStyle w:val="TableGrid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B20FA" w:rsidRPr="00875EFD" w14:paraId="40C306FB" w14:textId="77777777" w:rsidTr="007B20FA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56863A1" w14:textId="77777777" w:rsidR="007B20FA" w:rsidRPr="00691AA8" w:rsidRDefault="007B20FA" w:rsidP="007B20F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7B20FA" w:rsidRPr="00CD1EC7" w14:paraId="4A38963A" w14:textId="77777777" w:rsidTr="007B20FA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4EFAFD1" w14:textId="77777777" w:rsidR="007B20FA" w:rsidRPr="00691AA8" w:rsidRDefault="007B20FA" w:rsidP="007B20FA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B20FA" w:rsidRPr="003E6E03" w14:paraId="1EA741EB" w14:textId="77777777" w:rsidTr="007B20FA">
        <w:trPr>
          <w:trHeight w:val="395"/>
        </w:trPr>
        <w:tc>
          <w:tcPr>
            <w:tcW w:w="15021" w:type="dxa"/>
          </w:tcPr>
          <w:p w14:paraId="77E81CD6" w14:textId="301038A2" w:rsidR="007B20FA" w:rsidRPr="005F6104" w:rsidRDefault="007B20FA" w:rsidP="007B20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WARMING-UP</w:t>
            </w:r>
            <w:r w:rsid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F6104"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 w:rsid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4DB59A62" w14:textId="77777777" w:rsidR="00156D84" w:rsidRPr="005F610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070A0C3C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AF07D7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107F6249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78410A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156D84" w:rsidRPr="00CD1EC7" w14:paraId="2CC8016C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1EA43EB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33C471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A802A7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1E9809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F7735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110403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77BA07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A1868" w:rsidRPr="00CD1EC7" w14:paraId="50DA76D4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FEB604F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3DA6288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BACK SQUATS </w:t>
            </w:r>
          </w:p>
        </w:tc>
        <w:tc>
          <w:tcPr>
            <w:tcW w:w="1834" w:type="dxa"/>
          </w:tcPr>
          <w:p w14:paraId="7C02DF35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4</w:t>
            </w:r>
          </w:p>
        </w:tc>
        <w:tc>
          <w:tcPr>
            <w:tcW w:w="1306" w:type="dxa"/>
          </w:tcPr>
          <w:p w14:paraId="1539F25C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B1381DF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6A28AB" w14:textId="4F9BE2A5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11A70E40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42B557C3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0D8B1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A9DD6A8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4440DB0D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4</w:t>
            </w:r>
          </w:p>
        </w:tc>
        <w:tc>
          <w:tcPr>
            <w:tcW w:w="1306" w:type="dxa"/>
          </w:tcPr>
          <w:p w14:paraId="07204A6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CD33299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D4907F9" w14:textId="41857BF5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05C3C6FC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70377AF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1F49FBE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60A115F0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 PRESS</w:t>
            </w:r>
          </w:p>
        </w:tc>
        <w:tc>
          <w:tcPr>
            <w:tcW w:w="1834" w:type="dxa"/>
          </w:tcPr>
          <w:p w14:paraId="1ED370D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4</w:t>
            </w:r>
          </w:p>
        </w:tc>
        <w:tc>
          <w:tcPr>
            <w:tcW w:w="1306" w:type="dxa"/>
          </w:tcPr>
          <w:p w14:paraId="309C4A49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6DAA11E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C63EA7E" w14:textId="1964BC11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6027C182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2AE41EDE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B75D876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12FDE24A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SHOULDER SIDE RAISES </w:t>
            </w:r>
          </w:p>
        </w:tc>
        <w:tc>
          <w:tcPr>
            <w:tcW w:w="1834" w:type="dxa"/>
          </w:tcPr>
          <w:p w14:paraId="30DEE5EF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4</w:t>
            </w:r>
          </w:p>
        </w:tc>
        <w:tc>
          <w:tcPr>
            <w:tcW w:w="1306" w:type="dxa"/>
          </w:tcPr>
          <w:p w14:paraId="7227CC60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BD874CF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A0625CE" w14:textId="483A9CD4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8E52C60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02DA274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C80E2C6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47887B4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59EE393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6</w:t>
            </w:r>
          </w:p>
        </w:tc>
        <w:tc>
          <w:tcPr>
            <w:tcW w:w="1306" w:type="dxa"/>
          </w:tcPr>
          <w:p w14:paraId="2315FECC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DDCAFB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64D4CD4" w14:textId="78D6A76D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E8942F2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06211E05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11C66B57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F894FC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0C3AE390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109BEF" w14:textId="77777777" w:rsidR="00156D84" w:rsidRPr="00EE3A6C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156D84" w:rsidRPr="00CD1EC7" w14:paraId="377A2138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A38C695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F270F9A" w14:textId="77777777" w:rsidR="00156D84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88E801B" w14:textId="77777777" w:rsidR="00156D84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DD55AB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D05B5D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F1E862D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10E2A5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0F0ED0A2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359393C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70F58F1B" w14:textId="77777777" w:rsidR="00156D84" w:rsidRPr="008375DE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BAND CORE PRESS</w:t>
            </w:r>
          </w:p>
        </w:tc>
        <w:tc>
          <w:tcPr>
            <w:tcW w:w="1834" w:type="dxa"/>
            <w:shd w:val="clear" w:color="auto" w:fill="auto"/>
          </w:tcPr>
          <w:p w14:paraId="177FF69F" w14:textId="524B2D9E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x</w:t>
            </w:r>
            <w:r w:rsidR="00F23F9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14:paraId="2324F65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C0A895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1B43E1D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1-2-1</w:t>
            </w:r>
          </w:p>
        </w:tc>
        <w:tc>
          <w:tcPr>
            <w:tcW w:w="1041" w:type="dxa"/>
            <w:shd w:val="clear" w:color="auto" w:fill="auto"/>
          </w:tcPr>
          <w:p w14:paraId="163BCC0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0s</w:t>
            </w:r>
          </w:p>
        </w:tc>
      </w:tr>
    </w:tbl>
    <w:p w14:paraId="46669125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7DB1E6B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719C11B1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C2AD0E0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156D84" w:rsidRPr="00CD1EC7" w14:paraId="6D517D67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B5F97DC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6E28BE3A" w14:textId="77777777" w:rsidTr="001529A0">
        <w:trPr>
          <w:trHeight w:val="395"/>
        </w:trPr>
        <w:tc>
          <w:tcPr>
            <w:tcW w:w="15021" w:type="dxa"/>
          </w:tcPr>
          <w:p w14:paraId="6A44D83E" w14:textId="05CEA5B4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2C16B301" w14:textId="3756D5D3" w:rsidR="00156D84" w:rsidRDefault="00156D84" w:rsidP="00156D84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ULL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468B4CCF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DDDF19F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156D84" w:rsidRPr="00CD1EC7" w14:paraId="6B2B84F5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90E7857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156D84" w:rsidRPr="004322E0" w14:paraId="1E182B93" w14:textId="77777777" w:rsidTr="001529A0">
        <w:trPr>
          <w:trHeight w:val="395"/>
        </w:trPr>
        <w:tc>
          <w:tcPr>
            <w:tcW w:w="15021" w:type="dxa"/>
          </w:tcPr>
          <w:p w14:paraId="7F98A5A8" w14:textId="77777777" w:rsidR="00156D84" w:rsidRPr="0038195B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8 MINUTEN ROEIMACHINE</w:t>
            </w:r>
          </w:p>
        </w:tc>
      </w:tr>
    </w:tbl>
    <w:p w14:paraId="204C5E87" w14:textId="77777777" w:rsidR="00156D84" w:rsidRPr="0038195B" w:rsidRDefault="00156D84" w:rsidP="00156D84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390EE0C1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CD3166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16675F45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AD1319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156D84" w:rsidRPr="00CD1EC7" w14:paraId="47578A81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6BE9A82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93A28CC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73BDD1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E9DCA6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66A550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84C498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1ACA58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17E74DFF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4695BDF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F627CB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DEADLIFT</w:t>
            </w:r>
          </w:p>
        </w:tc>
        <w:tc>
          <w:tcPr>
            <w:tcW w:w="1834" w:type="dxa"/>
          </w:tcPr>
          <w:p w14:paraId="76616FE8" w14:textId="138D56DF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130F1D5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E4F7B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BFFAC9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1A8C6AB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091A3732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A7DCBF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5CC4C34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09941EF1" w14:textId="2EEAC32C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1273B1E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B7DE20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7544BC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7ECF90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1726341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DC42EBD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A41DDA0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 DOWN</w:t>
            </w:r>
          </w:p>
        </w:tc>
        <w:tc>
          <w:tcPr>
            <w:tcW w:w="1834" w:type="dxa"/>
          </w:tcPr>
          <w:p w14:paraId="4BE04294" w14:textId="75A94239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7567008D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B8D2AC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1AF741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0305F8C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76C50A6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A89CD0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7294B538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ACEPULL</w:t>
            </w:r>
          </w:p>
        </w:tc>
        <w:tc>
          <w:tcPr>
            <w:tcW w:w="1834" w:type="dxa"/>
          </w:tcPr>
          <w:p w14:paraId="4DF9277E" w14:textId="1C2F90D4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6A6CFA3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1C904D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7CAE67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4DF979D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44FC77B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02DA3BC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71EF1652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7C383C60" w14:textId="0451BE95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14712F6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533637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F7CCF0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621E71B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24891D84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5A13A9E4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B3E24B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4DFE4924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F69841E" w14:textId="77777777" w:rsidR="00156D84" w:rsidRPr="00EE3A6C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156D84" w:rsidRPr="00CD1EC7" w14:paraId="0B0268FF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F48C68A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5F57B85" w14:textId="77777777" w:rsidR="00156D84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5905990" w14:textId="77777777" w:rsidR="00156D84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DC89E4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D407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E4F0F4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A0A5F9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1BE34EA7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682AE23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0E5F7B11" w14:textId="77777777" w:rsidR="00156D84" w:rsidRPr="008375DE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-UPS</w:t>
            </w:r>
          </w:p>
        </w:tc>
        <w:tc>
          <w:tcPr>
            <w:tcW w:w="1834" w:type="dxa"/>
            <w:shd w:val="clear" w:color="auto" w:fill="auto"/>
          </w:tcPr>
          <w:p w14:paraId="0000E284" w14:textId="281413BA" w:rsidR="00156D84" w:rsidRPr="008375DE" w:rsidRDefault="00F23F9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</w:p>
        </w:tc>
        <w:tc>
          <w:tcPr>
            <w:tcW w:w="1306" w:type="dxa"/>
            <w:shd w:val="clear" w:color="auto" w:fill="auto"/>
          </w:tcPr>
          <w:p w14:paraId="3CFEA34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0FCB36B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01FEA9C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  <w:shd w:val="clear" w:color="auto" w:fill="auto"/>
          </w:tcPr>
          <w:p w14:paraId="21C4F47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0s</w:t>
            </w:r>
          </w:p>
        </w:tc>
      </w:tr>
    </w:tbl>
    <w:p w14:paraId="7A4D29D7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A72FC0A" w14:textId="7D4B20C0" w:rsidR="00156D84" w:rsidRDefault="00156D8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9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B20FA" w:rsidRPr="00875EFD" w14:paraId="2792CD0B" w14:textId="77777777" w:rsidTr="007B20FA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66D3B91" w14:textId="77777777" w:rsidR="007B20FA" w:rsidRPr="00691AA8" w:rsidRDefault="007B20FA" w:rsidP="007B20F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B20FA" w:rsidRPr="00CD1EC7" w14:paraId="7B600D00" w14:textId="77777777" w:rsidTr="007B20FA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5D0EEA5" w14:textId="77777777" w:rsidR="007B20FA" w:rsidRPr="00691AA8" w:rsidRDefault="007B20FA" w:rsidP="007B20FA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5580AC47" w14:textId="77777777" w:rsidTr="007B20FA">
        <w:trPr>
          <w:trHeight w:val="395"/>
        </w:trPr>
        <w:tc>
          <w:tcPr>
            <w:tcW w:w="15021" w:type="dxa"/>
          </w:tcPr>
          <w:p w14:paraId="2EDFA9C5" w14:textId="5D7127C8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640CC9D1" w14:textId="0E827D11" w:rsidR="00156D84" w:rsidRPr="00434823" w:rsidRDefault="00156D84" w:rsidP="00156D84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34823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USH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7F4B7242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9A7393B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156D84" w:rsidRPr="00CD1EC7" w14:paraId="0AC5B67F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C6B486A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156D84" w:rsidRPr="004322E0" w14:paraId="5FDC66AA" w14:textId="77777777" w:rsidTr="001529A0">
        <w:trPr>
          <w:trHeight w:val="395"/>
        </w:trPr>
        <w:tc>
          <w:tcPr>
            <w:tcW w:w="15021" w:type="dxa"/>
          </w:tcPr>
          <w:p w14:paraId="5DF6CB26" w14:textId="77777777" w:rsidR="00156D84" w:rsidRPr="0038195B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 MACHINE NAAR KEUZE</w:t>
            </w:r>
          </w:p>
        </w:tc>
      </w:tr>
    </w:tbl>
    <w:p w14:paraId="255B7D3F" w14:textId="77777777" w:rsidR="00156D84" w:rsidRPr="0038195B" w:rsidRDefault="00156D84" w:rsidP="00156D84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6347C4A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1E0AC8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49A9FAC4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350466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156D84" w:rsidRPr="00CD1EC7" w14:paraId="674D7CC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061C21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A71D92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A5A69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9F4790C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2D48FC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F9DD8D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952F8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A1868" w:rsidRPr="00CD1EC7" w14:paraId="7C34FC89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2B8A840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11B5D71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BACK SQUATS </w:t>
            </w:r>
          </w:p>
        </w:tc>
        <w:tc>
          <w:tcPr>
            <w:tcW w:w="1834" w:type="dxa"/>
          </w:tcPr>
          <w:p w14:paraId="31DC88C0" w14:textId="76C0E082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7476F946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345F63B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E03FC63" w14:textId="6D8110F3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9F662B0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62AFA72C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C904B0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5C5A39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5A218E8D" w14:textId="0B8B963F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5466A7FD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1477CEA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E8FD4FB" w14:textId="04985693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EEA6EF5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1769FE7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7AD3661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1B0BD03A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 PRESS</w:t>
            </w:r>
          </w:p>
        </w:tc>
        <w:tc>
          <w:tcPr>
            <w:tcW w:w="1834" w:type="dxa"/>
          </w:tcPr>
          <w:p w14:paraId="2F400242" w14:textId="0146CA89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45A378DD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B609CCA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46BB771" w14:textId="593FDB6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3693D86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1C37B0B1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55062F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0DB0DD1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SHOULDER SIDE RAISES </w:t>
            </w:r>
          </w:p>
        </w:tc>
        <w:tc>
          <w:tcPr>
            <w:tcW w:w="1834" w:type="dxa"/>
          </w:tcPr>
          <w:p w14:paraId="7EADF578" w14:textId="5F25859C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F23F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72AF080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FD41C75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7549097" w14:textId="475AE73D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23BD3C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65B3A31D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82296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5F7B299C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12F833AB" w14:textId="3742940F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56E2F379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BA34651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1CD77B4" w14:textId="3224281D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62760BE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37857597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21D5956E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5FCE47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360E1738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9D25B87" w14:textId="77777777" w:rsidR="00156D84" w:rsidRPr="00EE3A6C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156D84" w:rsidRPr="00CD1EC7" w14:paraId="240CF235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59D9CA1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A8EABCD" w14:textId="77777777" w:rsidR="00156D84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E618CBF" w14:textId="77777777" w:rsidR="00156D84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F615AD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4E6FA3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C190EF4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85F88B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1BA28991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FB49C4B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6EDCB632" w14:textId="77777777" w:rsidR="00156D84" w:rsidRPr="008375DE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BAND CORE PRESS</w:t>
            </w:r>
          </w:p>
        </w:tc>
        <w:tc>
          <w:tcPr>
            <w:tcW w:w="1834" w:type="dxa"/>
            <w:shd w:val="clear" w:color="auto" w:fill="auto"/>
          </w:tcPr>
          <w:p w14:paraId="24468AE9" w14:textId="0E8C1ED4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x</w:t>
            </w:r>
            <w:r w:rsidR="00473B5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10</w:t>
            </w:r>
          </w:p>
        </w:tc>
        <w:tc>
          <w:tcPr>
            <w:tcW w:w="1306" w:type="dxa"/>
            <w:shd w:val="clear" w:color="auto" w:fill="auto"/>
          </w:tcPr>
          <w:p w14:paraId="414BD21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14C817E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B498DF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1-2-1</w:t>
            </w:r>
          </w:p>
        </w:tc>
        <w:tc>
          <w:tcPr>
            <w:tcW w:w="1041" w:type="dxa"/>
            <w:shd w:val="clear" w:color="auto" w:fill="auto"/>
          </w:tcPr>
          <w:p w14:paraId="2FD864D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0s</w:t>
            </w:r>
          </w:p>
        </w:tc>
      </w:tr>
    </w:tbl>
    <w:p w14:paraId="45844F40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FE12057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4BA72F66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AA29E7E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156D84" w:rsidRPr="00CD1EC7" w14:paraId="07A0D5E6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7D23DFC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235406F9" w14:textId="77777777" w:rsidTr="001529A0">
        <w:trPr>
          <w:trHeight w:val="395"/>
        </w:trPr>
        <w:tc>
          <w:tcPr>
            <w:tcW w:w="15021" w:type="dxa"/>
          </w:tcPr>
          <w:p w14:paraId="403A9ADE" w14:textId="12146F44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699C4D81" w14:textId="65F659BC" w:rsidR="00156D84" w:rsidRDefault="00156D84" w:rsidP="00156D84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6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ULL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03DE6C4B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C563FE8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156D84" w:rsidRPr="00CD1EC7" w14:paraId="5585D39C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6ED37E4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156D84" w:rsidRPr="004322E0" w14:paraId="37A5516D" w14:textId="77777777" w:rsidTr="001529A0">
        <w:trPr>
          <w:trHeight w:val="395"/>
        </w:trPr>
        <w:tc>
          <w:tcPr>
            <w:tcW w:w="15021" w:type="dxa"/>
          </w:tcPr>
          <w:p w14:paraId="0A13E0D7" w14:textId="77777777" w:rsidR="00156D84" w:rsidRPr="0038195B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8 MINUTEN ROEIMACHINE</w:t>
            </w:r>
          </w:p>
        </w:tc>
      </w:tr>
    </w:tbl>
    <w:p w14:paraId="5C319AB6" w14:textId="77777777" w:rsidR="00156D84" w:rsidRPr="0038195B" w:rsidRDefault="00156D84" w:rsidP="00156D84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58838D53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609295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08587C65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9D1954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156D84" w:rsidRPr="00CD1EC7" w14:paraId="40BBD612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5A8D9A0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9B1AC0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021B81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8A0876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177389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C3895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979CD0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785D0845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110376D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62AFDA1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DEADLIFT</w:t>
            </w:r>
          </w:p>
        </w:tc>
        <w:tc>
          <w:tcPr>
            <w:tcW w:w="1834" w:type="dxa"/>
          </w:tcPr>
          <w:p w14:paraId="1A50E9B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5</w:t>
            </w:r>
          </w:p>
        </w:tc>
        <w:tc>
          <w:tcPr>
            <w:tcW w:w="1306" w:type="dxa"/>
          </w:tcPr>
          <w:p w14:paraId="2D223FA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5F102C0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A0336B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485823A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5F8852F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4134544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2550178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6226222C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5</w:t>
            </w:r>
          </w:p>
        </w:tc>
        <w:tc>
          <w:tcPr>
            <w:tcW w:w="1306" w:type="dxa"/>
          </w:tcPr>
          <w:p w14:paraId="6BF9DA0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B2F56C0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21FF3C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ED7955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1B1352A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E2AD9D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22B0D25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 DOWN</w:t>
            </w:r>
          </w:p>
        </w:tc>
        <w:tc>
          <w:tcPr>
            <w:tcW w:w="1834" w:type="dxa"/>
          </w:tcPr>
          <w:p w14:paraId="18A4054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5</w:t>
            </w:r>
          </w:p>
        </w:tc>
        <w:tc>
          <w:tcPr>
            <w:tcW w:w="1306" w:type="dxa"/>
          </w:tcPr>
          <w:p w14:paraId="676A6D0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8E553EC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0D16F4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DA7026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1749295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F569D78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8E3E567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ACEPULL</w:t>
            </w:r>
          </w:p>
        </w:tc>
        <w:tc>
          <w:tcPr>
            <w:tcW w:w="1834" w:type="dxa"/>
          </w:tcPr>
          <w:p w14:paraId="69E46DF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5</w:t>
            </w:r>
          </w:p>
        </w:tc>
        <w:tc>
          <w:tcPr>
            <w:tcW w:w="1306" w:type="dxa"/>
          </w:tcPr>
          <w:p w14:paraId="7B5B9CD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49D6EA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A9CDB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5B4593E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4F123B5C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CC3CF8F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2EFEA2CD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79B8641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7</w:t>
            </w:r>
          </w:p>
        </w:tc>
        <w:tc>
          <w:tcPr>
            <w:tcW w:w="1306" w:type="dxa"/>
          </w:tcPr>
          <w:p w14:paraId="31E3D8F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D0727B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8B62D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0C5C616D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097C0B12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764FA4F9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6C1726D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7F8A48EA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878DB84" w14:textId="77777777" w:rsidR="00156D84" w:rsidRPr="00EE3A6C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156D84" w:rsidRPr="00CD1EC7" w14:paraId="35F109E7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1C43C6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260EC0F" w14:textId="77777777" w:rsidR="00156D84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B4CA8EF" w14:textId="77777777" w:rsidR="00156D84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6F9961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000C6B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D3BE0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E2D2BA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1E5099C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15A108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07CFA001" w14:textId="77777777" w:rsidR="00156D84" w:rsidRPr="008375DE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-UPS</w:t>
            </w:r>
          </w:p>
        </w:tc>
        <w:tc>
          <w:tcPr>
            <w:tcW w:w="1834" w:type="dxa"/>
            <w:shd w:val="clear" w:color="auto" w:fill="auto"/>
          </w:tcPr>
          <w:p w14:paraId="4339EFA6" w14:textId="527D8DC0" w:rsidR="00156D84" w:rsidRPr="008375DE" w:rsidRDefault="00473B5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14:paraId="20AB905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70CE308D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3129793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  <w:shd w:val="clear" w:color="auto" w:fill="auto"/>
          </w:tcPr>
          <w:p w14:paraId="1F1C5E0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0s</w:t>
            </w:r>
          </w:p>
        </w:tc>
      </w:tr>
    </w:tbl>
    <w:p w14:paraId="1528093D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6346B7F" w14:textId="3BF72780" w:rsidR="00156D84" w:rsidRDefault="00156D8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A1868" w:rsidRPr="00875EFD" w14:paraId="3EBD55FF" w14:textId="77777777" w:rsidTr="004A186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D4FF02A" w14:textId="77777777" w:rsidR="004A1868" w:rsidRPr="00691AA8" w:rsidRDefault="004A1868" w:rsidP="004A186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A1868" w:rsidRPr="00CD1EC7" w14:paraId="0643C932" w14:textId="77777777" w:rsidTr="004A186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098F035" w14:textId="77777777" w:rsidR="004A1868" w:rsidRPr="00691AA8" w:rsidRDefault="004A1868" w:rsidP="004A186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5D4DFB08" w14:textId="77777777" w:rsidTr="004A1868">
        <w:trPr>
          <w:trHeight w:val="395"/>
        </w:trPr>
        <w:tc>
          <w:tcPr>
            <w:tcW w:w="15021" w:type="dxa"/>
          </w:tcPr>
          <w:p w14:paraId="718A2F85" w14:textId="69405D55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5D7D5A00" w14:textId="682B9AC9" w:rsidR="00156D84" w:rsidRPr="00434823" w:rsidRDefault="00156D84" w:rsidP="00156D84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34823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7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USH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70924146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CF29030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156D84" w:rsidRPr="00CD1EC7" w14:paraId="49A91AA2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5DF1158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156D84" w:rsidRPr="004322E0" w14:paraId="112CE184" w14:textId="77777777" w:rsidTr="001529A0">
        <w:trPr>
          <w:trHeight w:val="395"/>
        </w:trPr>
        <w:tc>
          <w:tcPr>
            <w:tcW w:w="15021" w:type="dxa"/>
          </w:tcPr>
          <w:p w14:paraId="776FA57F" w14:textId="77777777" w:rsidR="00156D84" w:rsidRPr="0038195B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 MACHINE NAAR KEUZE</w:t>
            </w:r>
          </w:p>
        </w:tc>
      </w:tr>
    </w:tbl>
    <w:p w14:paraId="01D4397B" w14:textId="77777777" w:rsidR="00156D84" w:rsidRPr="0038195B" w:rsidRDefault="00156D84" w:rsidP="00156D84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3B09DBB7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5ADE3D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7648E1F6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3EBF9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156D84" w:rsidRPr="00CD1EC7" w14:paraId="62D3FABD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5119FF6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329B7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0835B8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A5A491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B2E06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D57C29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AD0AEE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A1868" w:rsidRPr="00CD1EC7" w14:paraId="745F7D9B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946FE7F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39E462C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BACK SQUATS </w:t>
            </w:r>
          </w:p>
        </w:tc>
        <w:tc>
          <w:tcPr>
            <w:tcW w:w="1834" w:type="dxa"/>
          </w:tcPr>
          <w:p w14:paraId="59F6DF86" w14:textId="4EB1543A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6EE9F3D7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03C68FB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89431FC" w14:textId="1B75E9D6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4E715A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6DFBA24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62A384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927AA55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01BE859B" w14:textId="66B3185B" w:rsidR="004A1868" w:rsidRPr="008375DE" w:rsidRDefault="00473B57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6</w:t>
            </w:r>
          </w:p>
        </w:tc>
        <w:tc>
          <w:tcPr>
            <w:tcW w:w="1306" w:type="dxa"/>
          </w:tcPr>
          <w:p w14:paraId="05182F3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BD79199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F94B6C" w14:textId="142CACA3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1CF6FA9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5B04928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98C54C1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79C5258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 PRESS</w:t>
            </w:r>
          </w:p>
        </w:tc>
        <w:tc>
          <w:tcPr>
            <w:tcW w:w="1834" w:type="dxa"/>
          </w:tcPr>
          <w:p w14:paraId="530FD8D4" w14:textId="4C21367B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21FE1535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B80641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78C143A" w14:textId="2386A08A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53F0E16A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631CE07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975F18D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1CC08405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SHOULDER SIDE RAISES </w:t>
            </w:r>
          </w:p>
        </w:tc>
        <w:tc>
          <w:tcPr>
            <w:tcW w:w="1834" w:type="dxa"/>
          </w:tcPr>
          <w:p w14:paraId="20956678" w14:textId="2DEEC210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1E88DB5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35378F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45465D6" w14:textId="16AE6A9E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24D38EE0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3AD9AA5D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5DC452A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4E5659D6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61C15110" w14:textId="432236B9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504FC959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FEC42CF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5CBD31E" w14:textId="09A15CFA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76F1086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4B6988C7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65B495A7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AB10FB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70CCB44C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BDE0E05" w14:textId="77777777" w:rsidR="00156D84" w:rsidRPr="00EE3A6C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156D84" w:rsidRPr="00CD1EC7" w14:paraId="2B48E787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82DC9AF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F9F2501" w14:textId="77777777" w:rsidR="00156D84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B5687" w14:textId="77777777" w:rsidR="00156D84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613579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1491A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23896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55C26C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2FD9A86B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6E6FF36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06D973F1" w14:textId="77777777" w:rsidR="00156D84" w:rsidRPr="008375DE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BAND CORE PRESS</w:t>
            </w:r>
          </w:p>
        </w:tc>
        <w:tc>
          <w:tcPr>
            <w:tcW w:w="1834" w:type="dxa"/>
            <w:shd w:val="clear" w:color="auto" w:fill="auto"/>
          </w:tcPr>
          <w:p w14:paraId="5F41964D" w14:textId="3A37DAF6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x</w:t>
            </w:r>
            <w:r w:rsidR="00473B5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11</w:t>
            </w:r>
          </w:p>
        </w:tc>
        <w:tc>
          <w:tcPr>
            <w:tcW w:w="1306" w:type="dxa"/>
            <w:shd w:val="clear" w:color="auto" w:fill="auto"/>
          </w:tcPr>
          <w:p w14:paraId="722FF930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357791E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4724773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1-2-1</w:t>
            </w:r>
          </w:p>
        </w:tc>
        <w:tc>
          <w:tcPr>
            <w:tcW w:w="1041" w:type="dxa"/>
            <w:shd w:val="clear" w:color="auto" w:fill="auto"/>
          </w:tcPr>
          <w:p w14:paraId="5CFEA3A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0s</w:t>
            </w:r>
          </w:p>
        </w:tc>
      </w:tr>
    </w:tbl>
    <w:p w14:paraId="4C1EEDC8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994F47C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7D60D977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274294A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3" w:name="_Hlk52832559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156D84" w:rsidRPr="00CD1EC7" w14:paraId="606D9EA9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783A56B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296A4A2F" w14:textId="77777777" w:rsidTr="001529A0">
        <w:trPr>
          <w:trHeight w:val="395"/>
        </w:trPr>
        <w:tc>
          <w:tcPr>
            <w:tcW w:w="15021" w:type="dxa"/>
          </w:tcPr>
          <w:p w14:paraId="686C9A59" w14:textId="3A42DD14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bookmarkEnd w:id="3"/>
    <w:p w14:paraId="6DACBE98" w14:textId="3EE904AB" w:rsidR="00156D84" w:rsidRDefault="00156D84" w:rsidP="00156D84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8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ULL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56D84" w:rsidRPr="00875EFD" w14:paraId="2B6592D0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718BF0A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156D84" w:rsidRPr="00CD1EC7" w14:paraId="7F33E1AA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2BE0788" w14:textId="77777777" w:rsidR="00156D84" w:rsidRPr="00691AA8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156D84" w:rsidRPr="004322E0" w14:paraId="3B86FB45" w14:textId="77777777" w:rsidTr="001529A0">
        <w:trPr>
          <w:trHeight w:val="395"/>
        </w:trPr>
        <w:tc>
          <w:tcPr>
            <w:tcW w:w="15021" w:type="dxa"/>
          </w:tcPr>
          <w:p w14:paraId="0465414E" w14:textId="77777777" w:rsidR="00156D84" w:rsidRPr="0038195B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8 MINUTEN ROEIMACHINE</w:t>
            </w:r>
          </w:p>
        </w:tc>
      </w:tr>
    </w:tbl>
    <w:p w14:paraId="446246CE" w14:textId="77777777" w:rsidR="00156D84" w:rsidRPr="0038195B" w:rsidRDefault="00156D84" w:rsidP="00156D84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6FD390A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943244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0DC11E92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261673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156D84" w:rsidRPr="00CD1EC7" w14:paraId="6E982CFF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4BE7100" w14:textId="77777777" w:rsidR="00156D84" w:rsidRPr="008375DE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901DC0C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763AA6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58CF66E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BD6989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2A9201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D40EB8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076BE618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F033130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882F6B3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DEADLIFT</w:t>
            </w:r>
          </w:p>
        </w:tc>
        <w:tc>
          <w:tcPr>
            <w:tcW w:w="1834" w:type="dxa"/>
          </w:tcPr>
          <w:p w14:paraId="733EF8F5" w14:textId="724EA820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51E1B73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B3F1F62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FA3E15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D08D8A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3EDC907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66EA61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43A65E6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7F642083" w14:textId="3D0B2F26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3F403A7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E0F272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65E6AD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2F35D296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57CCFF4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E9F2C7A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2B7A18D7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 DOWN</w:t>
            </w:r>
          </w:p>
        </w:tc>
        <w:tc>
          <w:tcPr>
            <w:tcW w:w="1834" w:type="dxa"/>
          </w:tcPr>
          <w:p w14:paraId="0617C5C1" w14:textId="6F10B35D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590A21D4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4C09C00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C2DB1F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20116E9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5DEFCAB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6A583A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00C79891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ACEPULL</w:t>
            </w:r>
          </w:p>
        </w:tc>
        <w:tc>
          <w:tcPr>
            <w:tcW w:w="1834" w:type="dxa"/>
          </w:tcPr>
          <w:p w14:paraId="0434B0F2" w14:textId="08E157DA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473B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7474E53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38A683F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FCE1DD1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15AA81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56D84" w:rsidRPr="00CD1EC7" w14:paraId="520EFC2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41473E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0A56F12A" w14:textId="77777777" w:rsidR="00156D84" w:rsidRPr="008375DE" w:rsidRDefault="00156D84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446E915A" w14:textId="36AF586A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730C2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60CB1345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9AF1548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CD0557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F6C1FD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23ED78EF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56D84" w:rsidRPr="00CD1EC7" w14:paraId="3FA338E7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84524D7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56D84" w:rsidRPr="00CD1EC7" w14:paraId="4515A838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3CAC5DD" w14:textId="77777777" w:rsidR="00156D84" w:rsidRPr="00EE3A6C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156D84" w:rsidRPr="00CD1EC7" w14:paraId="3DED674F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AE34CC6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D053F5E" w14:textId="77777777" w:rsidR="00156D84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D5CC14E" w14:textId="77777777" w:rsidR="00156D84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A70A41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E54605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60012B0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D9CF2B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56D84" w:rsidRPr="00CD1EC7" w14:paraId="1BFF7D1C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7A10E80" w14:textId="77777777" w:rsidR="00156D84" w:rsidRDefault="00156D84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8B6254E" w14:textId="77777777" w:rsidR="00156D84" w:rsidRPr="008375DE" w:rsidRDefault="00156D84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-UPS</w:t>
            </w:r>
          </w:p>
        </w:tc>
        <w:tc>
          <w:tcPr>
            <w:tcW w:w="1834" w:type="dxa"/>
            <w:shd w:val="clear" w:color="auto" w:fill="auto"/>
          </w:tcPr>
          <w:p w14:paraId="5EC21540" w14:textId="651380F9" w:rsidR="00156D84" w:rsidRPr="008375DE" w:rsidRDefault="00730C2F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10</w:t>
            </w:r>
          </w:p>
        </w:tc>
        <w:tc>
          <w:tcPr>
            <w:tcW w:w="1306" w:type="dxa"/>
            <w:shd w:val="clear" w:color="auto" w:fill="auto"/>
          </w:tcPr>
          <w:p w14:paraId="56B61203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21DDEE2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A06520A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  <w:shd w:val="clear" w:color="auto" w:fill="auto"/>
          </w:tcPr>
          <w:p w14:paraId="3F863DD9" w14:textId="77777777" w:rsidR="00156D84" w:rsidRPr="008375DE" w:rsidRDefault="00156D84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0s</w:t>
            </w:r>
          </w:p>
        </w:tc>
      </w:tr>
    </w:tbl>
    <w:p w14:paraId="336F5564" w14:textId="77777777" w:rsidR="00156D84" w:rsidRDefault="00156D84" w:rsidP="00156D84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3B33823" w14:textId="512BBC56" w:rsidR="00156D84" w:rsidRDefault="00156D8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102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A1868" w:rsidRPr="00875EFD" w14:paraId="396341DE" w14:textId="77777777" w:rsidTr="004A186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0F09A7B" w14:textId="77777777" w:rsidR="004A1868" w:rsidRPr="00691AA8" w:rsidRDefault="004A1868" w:rsidP="004A186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A1868" w:rsidRPr="00CD1EC7" w14:paraId="25E0F75F" w14:textId="77777777" w:rsidTr="004A186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FE2ABAE" w14:textId="77777777" w:rsidR="004A1868" w:rsidRPr="00691AA8" w:rsidRDefault="004A1868" w:rsidP="004A186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14357243" w14:textId="77777777" w:rsidTr="004A1868">
        <w:trPr>
          <w:trHeight w:val="395"/>
        </w:trPr>
        <w:tc>
          <w:tcPr>
            <w:tcW w:w="15021" w:type="dxa"/>
          </w:tcPr>
          <w:p w14:paraId="427EC417" w14:textId="4610B460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2B7B1B62" w14:textId="150FDECE" w:rsidR="00BE11BD" w:rsidRPr="00434823" w:rsidRDefault="00BE11BD" w:rsidP="00BE11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34823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9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USH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BE11BD" w:rsidRPr="00875EFD" w14:paraId="31A20B8D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CD63AFF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BE11BD" w:rsidRPr="00CD1EC7" w14:paraId="4C711E1F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0A1DB91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BE11BD" w:rsidRPr="004322E0" w14:paraId="71901B62" w14:textId="77777777" w:rsidTr="001529A0">
        <w:trPr>
          <w:trHeight w:val="395"/>
        </w:trPr>
        <w:tc>
          <w:tcPr>
            <w:tcW w:w="15021" w:type="dxa"/>
          </w:tcPr>
          <w:p w14:paraId="2A9D59F0" w14:textId="77777777" w:rsidR="00BE11BD" w:rsidRPr="0038195B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 MACHINE NAAR KEUZE</w:t>
            </w:r>
          </w:p>
        </w:tc>
      </w:tr>
    </w:tbl>
    <w:p w14:paraId="40777E94" w14:textId="77777777" w:rsidR="00BE11BD" w:rsidRPr="0038195B" w:rsidRDefault="00BE11BD" w:rsidP="00BE11BD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0323F4F3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33FD6E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52C530C6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578B50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BE11BD" w:rsidRPr="00CD1EC7" w14:paraId="64B0AB27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1ECEFFF" w14:textId="77777777" w:rsidR="00BE11BD" w:rsidRPr="008375DE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9C00233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6211C0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F3DB0B4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B0DA01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7A858D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06603E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A1868" w:rsidRPr="00CD1EC7" w14:paraId="3A128F77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8A2E922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CD6B024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BACK SQUATS </w:t>
            </w:r>
          </w:p>
        </w:tc>
        <w:tc>
          <w:tcPr>
            <w:tcW w:w="1834" w:type="dxa"/>
          </w:tcPr>
          <w:p w14:paraId="63303968" w14:textId="2003F7EE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4C172CF0" w14:textId="321A833D" w:rsidR="004A1868" w:rsidRPr="008375DE" w:rsidRDefault="00730C2F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023CB1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8329A93" w14:textId="14294A8B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60F136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6D45A6BD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516A2F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076DCAA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6AFC0DD8" w14:textId="067DD908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62ABF820" w14:textId="58777E83" w:rsidR="004A1868" w:rsidRPr="008375DE" w:rsidRDefault="00730C2F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A5AD523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9AFA70A" w14:textId="7668E7C6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2A7DFE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49DA53E9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41A8A3C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935F71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 PRESS</w:t>
            </w:r>
          </w:p>
        </w:tc>
        <w:tc>
          <w:tcPr>
            <w:tcW w:w="1834" w:type="dxa"/>
          </w:tcPr>
          <w:p w14:paraId="1654F849" w14:textId="67C0B6BD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54C5D492" w14:textId="7A56EFDC" w:rsidR="004A1868" w:rsidRPr="008375DE" w:rsidRDefault="00730C2F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478CCE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591739" w14:textId="10484474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9DCE217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0376333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7D1FD64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2DF2C6D0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SHOULDER SIDE RAISES </w:t>
            </w:r>
          </w:p>
        </w:tc>
        <w:tc>
          <w:tcPr>
            <w:tcW w:w="1834" w:type="dxa"/>
          </w:tcPr>
          <w:p w14:paraId="55C1D91A" w14:textId="1E5ACA61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08B2957D" w14:textId="7806721E" w:rsidR="004A1868" w:rsidRPr="008375DE" w:rsidRDefault="00730C2F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61D841F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627D70" w14:textId="4BA89DFE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E732C45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60F0FD21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970716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04F7D5DA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32D3AD2A" w14:textId="12A7556A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06" w:type="dxa"/>
          </w:tcPr>
          <w:p w14:paraId="7DA6FB19" w14:textId="14E72E8F" w:rsidR="004A1868" w:rsidRPr="008375DE" w:rsidRDefault="00730C2F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9FBDBEE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E30F807" w14:textId="113F5538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7A7F1B8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182BBA4D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14E63D59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096D13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3A21A5B7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FCC428B" w14:textId="77777777" w:rsidR="00BE11BD" w:rsidRPr="00EE3A6C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BE11BD" w:rsidRPr="00CD1EC7" w14:paraId="6CB73179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DF2171" w14:textId="77777777" w:rsidR="00BE11BD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612BC3A" w14:textId="77777777" w:rsidR="00BE11BD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7CBBE30" w14:textId="77777777" w:rsidR="00BE11BD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E4BE4F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09CCEE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BA1350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F83C20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1BD" w:rsidRPr="00CD1EC7" w14:paraId="539924C4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AF1F23B" w14:textId="77777777" w:rsidR="00BE11BD" w:rsidRPr="008375DE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3EE6A444" w14:textId="77777777" w:rsidR="00BE11BD" w:rsidRPr="008375DE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BAND CORE PRESS</w:t>
            </w:r>
          </w:p>
        </w:tc>
        <w:tc>
          <w:tcPr>
            <w:tcW w:w="1834" w:type="dxa"/>
            <w:shd w:val="clear" w:color="auto" w:fill="auto"/>
          </w:tcPr>
          <w:p w14:paraId="31388E9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x8</w:t>
            </w:r>
          </w:p>
        </w:tc>
        <w:tc>
          <w:tcPr>
            <w:tcW w:w="1306" w:type="dxa"/>
            <w:shd w:val="clear" w:color="auto" w:fill="auto"/>
          </w:tcPr>
          <w:p w14:paraId="61C2C7B6" w14:textId="0D1AA556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1821" w:type="dxa"/>
            <w:shd w:val="clear" w:color="auto" w:fill="auto"/>
          </w:tcPr>
          <w:p w14:paraId="08748C4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7A37311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1-2-1</w:t>
            </w:r>
          </w:p>
        </w:tc>
        <w:tc>
          <w:tcPr>
            <w:tcW w:w="1041" w:type="dxa"/>
            <w:shd w:val="clear" w:color="auto" w:fill="auto"/>
          </w:tcPr>
          <w:p w14:paraId="3264799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0s</w:t>
            </w:r>
          </w:p>
        </w:tc>
      </w:tr>
    </w:tbl>
    <w:p w14:paraId="352452AA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D8406F8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BE11BD" w:rsidRPr="00875EFD" w14:paraId="377FD406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D0C2F4F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BE11BD" w:rsidRPr="00CD1EC7" w14:paraId="16FAF62D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DF5BA5A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2FC88D8B" w14:textId="77777777" w:rsidTr="001529A0">
        <w:trPr>
          <w:trHeight w:val="395"/>
        </w:trPr>
        <w:tc>
          <w:tcPr>
            <w:tcW w:w="15021" w:type="dxa"/>
          </w:tcPr>
          <w:p w14:paraId="34C2C9E8" w14:textId="23429CFC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3BEAD32E" w14:textId="6272EA36" w:rsidR="00BE11BD" w:rsidRDefault="00BE11BD" w:rsidP="00BE11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10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ULL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BE11BD" w:rsidRPr="00875EFD" w14:paraId="353B68CF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AB462B4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BE11BD" w:rsidRPr="00CD1EC7" w14:paraId="3CEC77A6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330A9BC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BE11BD" w:rsidRPr="004322E0" w14:paraId="44999618" w14:textId="77777777" w:rsidTr="001529A0">
        <w:trPr>
          <w:trHeight w:val="395"/>
        </w:trPr>
        <w:tc>
          <w:tcPr>
            <w:tcW w:w="15021" w:type="dxa"/>
          </w:tcPr>
          <w:p w14:paraId="56B6F9CA" w14:textId="77777777" w:rsidR="00BE11BD" w:rsidRPr="0038195B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8 MINUTEN ROEIMACHINE</w:t>
            </w:r>
          </w:p>
        </w:tc>
      </w:tr>
    </w:tbl>
    <w:p w14:paraId="531FFD25" w14:textId="77777777" w:rsidR="00BE11BD" w:rsidRPr="0038195B" w:rsidRDefault="00BE11BD" w:rsidP="00BE11BD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52687DC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D3F59E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721E926F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DAE487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BE11BD" w:rsidRPr="00CD1EC7" w14:paraId="74C0E139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E495AD" w14:textId="77777777" w:rsidR="00BE11BD" w:rsidRPr="008375DE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14ED04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79A44F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4545852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2CD4297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7807DFC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76E124D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1BD" w:rsidRPr="00CD1EC7" w14:paraId="7DD6D6B6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68D2BF7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0DC57B5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DEADLIFT</w:t>
            </w:r>
          </w:p>
        </w:tc>
        <w:tc>
          <w:tcPr>
            <w:tcW w:w="1834" w:type="dxa"/>
          </w:tcPr>
          <w:p w14:paraId="701D7E56" w14:textId="4B5A044A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3684A34D" w14:textId="701E98AF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97996C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899B637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BF05417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19F8F63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F7F4BC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474AA71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0ABB51DF" w14:textId="1C1313C2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4F40A0EB" w14:textId="793CF75D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D6A2717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C6AA7B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2B2371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25BAE581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F0AECBA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1289DB8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 DOWN</w:t>
            </w:r>
          </w:p>
        </w:tc>
        <w:tc>
          <w:tcPr>
            <w:tcW w:w="1834" w:type="dxa"/>
          </w:tcPr>
          <w:p w14:paraId="6E378950" w14:textId="7DECACA6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639BAA5C" w14:textId="766FCF49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5E385A1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8A5524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29F1363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3403781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035ECE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258CF9E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ACEPULL</w:t>
            </w:r>
          </w:p>
        </w:tc>
        <w:tc>
          <w:tcPr>
            <w:tcW w:w="1834" w:type="dxa"/>
          </w:tcPr>
          <w:p w14:paraId="14219E84" w14:textId="03708A4F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06" w:type="dxa"/>
          </w:tcPr>
          <w:p w14:paraId="68CAF7AE" w14:textId="7528B39D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D8CC43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C509BC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B749EF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35851D6A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4230F0F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00559DC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78553B96" w14:textId="02EB3378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78DBF48E" w14:textId="7F92616F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941F09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1B76DDA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4FE295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4EC63C6E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485F7BC3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609286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50F59E72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21BD636" w14:textId="77777777" w:rsidR="00BE11BD" w:rsidRPr="00EE3A6C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BE11BD" w:rsidRPr="00CD1EC7" w14:paraId="45B296C9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9CC6A88" w14:textId="77777777" w:rsidR="00BE11BD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21FCB8F" w14:textId="77777777" w:rsidR="00BE11BD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8D0F303" w14:textId="77777777" w:rsidR="00BE11BD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3076732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E0ED057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95B7803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5180632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1BD" w:rsidRPr="00CD1EC7" w14:paraId="35921FD8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4F8910" w14:textId="77777777" w:rsidR="00BE11BD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94A282B" w14:textId="77777777" w:rsidR="00BE11BD" w:rsidRPr="008375DE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-UPS</w:t>
            </w:r>
          </w:p>
        </w:tc>
        <w:tc>
          <w:tcPr>
            <w:tcW w:w="1834" w:type="dxa"/>
            <w:shd w:val="clear" w:color="auto" w:fill="auto"/>
          </w:tcPr>
          <w:p w14:paraId="0CF3CF1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1306" w:type="dxa"/>
            <w:shd w:val="clear" w:color="auto" w:fill="auto"/>
          </w:tcPr>
          <w:p w14:paraId="005D6F0B" w14:textId="0FC80BF2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1821" w:type="dxa"/>
            <w:shd w:val="clear" w:color="auto" w:fill="auto"/>
          </w:tcPr>
          <w:p w14:paraId="1B79B4D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271C612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  <w:shd w:val="clear" w:color="auto" w:fill="auto"/>
          </w:tcPr>
          <w:p w14:paraId="06C7AF0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0s</w:t>
            </w:r>
          </w:p>
        </w:tc>
      </w:tr>
    </w:tbl>
    <w:p w14:paraId="41DC70D1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5E5155F" w14:textId="77777777" w:rsidR="00590A76" w:rsidRPr="005173DE" w:rsidRDefault="00590A76" w:rsidP="00590A76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79247BA" w14:textId="40E0E97A" w:rsidR="00BE11BD" w:rsidRDefault="00BE11BD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p w14:paraId="68327FC1" w14:textId="49DFBA1E" w:rsidR="00BE11BD" w:rsidRPr="00434823" w:rsidRDefault="00BE11BD" w:rsidP="00BE11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34823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lastRenderedPageBreak/>
        <w:t>WWW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43482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USH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BE11BD" w:rsidRPr="00875EFD" w14:paraId="07CD8A3E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5BFB88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BE11BD" w:rsidRPr="00CD1EC7" w14:paraId="0D06DA66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33D2D7C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BE11BD" w:rsidRPr="004322E0" w14:paraId="090CFFD8" w14:textId="77777777" w:rsidTr="001529A0">
        <w:trPr>
          <w:trHeight w:val="395"/>
        </w:trPr>
        <w:tc>
          <w:tcPr>
            <w:tcW w:w="15021" w:type="dxa"/>
          </w:tcPr>
          <w:p w14:paraId="5AF52157" w14:textId="77777777" w:rsidR="00BE11BD" w:rsidRPr="0038195B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8195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INTERVAL 4x 60/20 MACHINE NAAR KEUZE</w:t>
            </w:r>
          </w:p>
        </w:tc>
      </w:tr>
    </w:tbl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A1868" w:rsidRPr="00875EFD" w14:paraId="3E1BE214" w14:textId="77777777" w:rsidTr="004A186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1B73FEB" w14:textId="77777777" w:rsidR="004A1868" w:rsidRPr="00691AA8" w:rsidRDefault="004A1868" w:rsidP="004A186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4A1868" w:rsidRPr="00CD1EC7" w14:paraId="40CD0FBB" w14:textId="77777777" w:rsidTr="004A186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EBCEC96" w14:textId="77777777" w:rsidR="004A1868" w:rsidRPr="00691AA8" w:rsidRDefault="004A1868" w:rsidP="004A186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021CD17E" w14:textId="77777777" w:rsidTr="004A1868">
        <w:trPr>
          <w:trHeight w:val="395"/>
        </w:trPr>
        <w:tc>
          <w:tcPr>
            <w:tcW w:w="15021" w:type="dxa"/>
          </w:tcPr>
          <w:p w14:paraId="15E15F97" w14:textId="400556B7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52BFB0E6" w14:textId="77777777" w:rsidR="00BE11BD" w:rsidRPr="004A1868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4EA3F2C9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EF24092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31F6F858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2A5E962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BE11BD" w:rsidRPr="00CD1EC7" w14:paraId="21D9A6E1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AA21419" w14:textId="77777777" w:rsidR="00BE11BD" w:rsidRPr="008375DE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6E9E28A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5A4B1B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A4243F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B366B6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1C3B80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C78657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A1868" w:rsidRPr="00CD1EC7" w14:paraId="2AA15DEF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5E3CA00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EC927AE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BACK SQUATS </w:t>
            </w:r>
          </w:p>
        </w:tc>
        <w:tc>
          <w:tcPr>
            <w:tcW w:w="1834" w:type="dxa"/>
          </w:tcPr>
          <w:p w14:paraId="06043B92" w14:textId="4E5C1776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6B6DFF2B" w14:textId="2BB251AA" w:rsidR="004A1868" w:rsidRPr="008375DE" w:rsidRDefault="00262E52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5E2F81F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F55C5DC" w14:textId="13457151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894417E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73A0B2CE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9D678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0996762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081FDD11" w14:textId="21C6B0C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49708D12" w14:textId="0CA939D3" w:rsidR="004A1868" w:rsidRPr="008375DE" w:rsidRDefault="00262E52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DE0D8B5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5E68A8C" w14:textId="5AFCA348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85DDAD3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1180F44A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6F88716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76359BE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 PRESS</w:t>
            </w:r>
          </w:p>
        </w:tc>
        <w:tc>
          <w:tcPr>
            <w:tcW w:w="1834" w:type="dxa"/>
          </w:tcPr>
          <w:p w14:paraId="7976A683" w14:textId="4C1F699B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57DEDD49" w14:textId="7807AF1A" w:rsidR="004A1868" w:rsidRPr="008375DE" w:rsidRDefault="00262E52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BDC105D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6C8744" w14:textId="0A7CAE78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328E207C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3C7DD65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B287A0D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7ADEFCEA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SHOULDER SIDE RAISES </w:t>
            </w:r>
          </w:p>
        </w:tc>
        <w:tc>
          <w:tcPr>
            <w:tcW w:w="1834" w:type="dxa"/>
          </w:tcPr>
          <w:p w14:paraId="5799A60D" w14:textId="723221E5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3C84231B" w14:textId="6C3A98CB" w:rsidR="004A1868" w:rsidRPr="008375DE" w:rsidRDefault="00262E52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443893E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DF4DF79" w14:textId="20D3EF52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62DF787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A1868" w:rsidRPr="00CD1EC7" w14:paraId="7358642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29417A7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465C31EB" w14:textId="77777777" w:rsidR="004A1868" w:rsidRPr="008375DE" w:rsidRDefault="004A1868" w:rsidP="004A186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59F3CC73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6</w:t>
            </w:r>
          </w:p>
        </w:tc>
        <w:tc>
          <w:tcPr>
            <w:tcW w:w="1306" w:type="dxa"/>
          </w:tcPr>
          <w:p w14:paraId="78F74DF0" w14:textId="0CB6F99F" w:rsidR="004A1868" w:rsidRPr="008375DE" w:rsidRDefault="00262E52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275DB2F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E668299" w14:textId="3A89703C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7DAD1054" w14:textId="77777777" w:rsidR="004A1868" w:rsidRPr="008375DE" w:rsidRDefault="004A1868" w:rsidP="004A18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2107B6FD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6EF5A00F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003DB02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070A722E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00A5276" w14:textId="77777777" w:rsidR="00BE11BD" w:rsidRPr="00EE3A6C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BE11BD" w:rsidRPr="00CD1EC7" w14:paraId="35A78358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6CB051C" w14:textId="77777777" w:rsidR="00BE11BD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8FD811" w14:textId="77777777" w:rsidR="00BE11BD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A60D64D" w14:textId="77777777" w:rsidR="00BE11BD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009FE73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A73374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11C6CC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A8684F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1BD" w:rsidRPr="00CD1EC7" w14:paraId="3CBD9EF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666A6B9" w14:textId="77777777" w:rsidR="00BE11BD" w:rsidRPr="008375DE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B170CA7" w14:textId="77777777" w:rsidR="00BE11BD" w:rsidRPr="008375DE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BAND CORE PRESS</w:t>
            </w:r>
          </w:p>
        </w:tc>
        <w:tc>
          <w:tcPr>
            <w:tcW w:w="1834" w:type="dxa"/>
            <w:shd w:val="clear" w:color="auto" w:fill="auto"/>
          </w:tcPr>
          <w:p w14:paraId="1E4D4FD7" w14:textId="4FB3D82E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3x</w:t>
            </w:r>
            <w:r w:rsidR="00262E5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14:paraId="16FCB789" w14:textId="3C819AB8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1821" w:type="dxa"/>
            <w:shd w:val="clear" w:color="auto" w:fill="auto"/>
          </w:tcPr>
          <w:p w14:paraId="7819C0B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0F03CE75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1-2-1</w:t>
            </w:r>
          </w:p>
        </w:tc>
        <w:tc>
          <w:tcPr>
            <w:tcW w:w="1041" w:type="dxa"/>
            <w:shd w:val="clear" w:color="auto" w:fill="auto"/>
          </w:tcPr>
          <w:p w14:paraId="2014102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0s</w:t>
            </w:r>
          </w:p>
        </w:tc>
      </w:tr>
    </w:tbl>
    <w:p w14:paraId="51880C92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B5728A2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BE11BD" w:rsidRPr="00875EFD" w14:paraId="7728A8B1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9BEC8C3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BE11BD" w:rsidRPr="00CD1EC7" w14:paraId="42704FE2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DDC95EB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6E3683D8" w14:textId="77777777" w:rsidTr="001529A0">
        <w:trPr>
          <w:trHeight w:val="395"/>
        </w:trPr>
        <w:tc>
          <w:tcPr>
            <w:tcW w:w="15021" w:type="dxa"/>
          </w:tcPr>
          <w:p w14:paraId="69B56026" w14:textId="6285AE1B" w:rsidR="005F6104" w:rsidRPr="00691AA8" w:rsidRDefault="005F6104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3C6CE0D7" w14:textId="79A6021E" w:rsidR="00BE11BD" w:rsidRDefault="00BE11BD" w:rsidP="00BE11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7B20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ULL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BE11BD" w:rsidRPr="00875EFD" w14:paraId="1FA14F30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7FA7D2F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BE11BD" w:rsidRPr="00CD1EC7" w14:paraId="484383BE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A67B97C" w14:textId="77777777" w:rsidR="00BE11BD" w:rsidRPr="00691AA8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BE11BD" w:rsidRPr="004322E0" w14:paraId="6C4C5E02" w14:textId="77777777" w:rsidTr="001529A0">
        <w:trPr>
          <w:trHeight w:val="395"/>
        </w:trPr>
        <w:tc>
          <w:tcPr>
            <w:tcW w:w="15021" w:type="dxa"/>
          </w:tcPr>
          <w:p w14:paraId="6121E49E" w14:textId="77777777" w:rsidR="00BE11BD" w:rsidRPr="0038195B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8 MINUTEN ROEIMACHINE</w:t>
            </w:r>
          </w:p>
        </w:tc>
      </w:tr>
    </w:tbl>
    <w:p w14:paraId="48BF600C" w14:textId="77777777" w:rsidR="00BE11BD" w:rsidRPr="0038195B" w:rsidRDefault="00BE11BD" w:rsidP="00BE11BD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2444232B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0D486CC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2D9CF3F6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505E131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ROPSETS</w:t>
            </w:r>
          </w:p>
        </w:tc>
      </w:tr>
      <w:tr w:rsidR="00BE11BD" w:rsidRPr="00CD1EC7" w14:paraId="1BDEF54A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947F211" w14:textId="77777777" w:rsidR="00BE11BD" w:rsidRPr="008375DE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1E5DE0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0044334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E92D9C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2B9E131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000E13A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CCD526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1BD" w:rsidRPr="00CD1EC7" w14:paraId="17702EBA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374D074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36DD14D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DEADLIFT</w:t>
            </w:r>
          </w:p>
        </w:tc>
        <w:tc>
          <w:tcPr>
            <w:tcW w:w="1834" w:type="dxa"/>
          </w:tcPr>
          <w:p w14:paraId="670344AC" w14:textId="633FA49B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036E6230" w14:textId="7C0B6FC8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CB98DE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5858ED1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FC4AEB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7A94709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BD5389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B3A90EE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60D6ABFD" w14:textId="1BB2379F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2690E539" w14:textId="3602ACC6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FB68D28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951FC04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193E000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561C413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BB180AB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53A1F22B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 DOWN</w:t>
            </w:r>
          </w:p>
        </w:tc>
        <w:tc>
          <w:tcPr>
            <w:tcW w:w="1834" w:type="dxa"/>
          </w:tcPr>
          <w:p w14:paraId="06D4317E" w14:textId="3D6BD5A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157B6865" w14:textId="7C030EEB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A60B851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8BDC29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2F89D77A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5482FB0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FE5896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7C992D28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ACEPULL</w:t>
            </w:r>
          </w:p>
        </w:tc>
        <w:tc>
          <w:tcPr>
            <w:tcW w:w="1834" w:type="dxa"/>
          </w:tcPr>
          <w:p w14:paraId="1B66605A" w14:textId="570855AA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418B2A3F" w14:textId="214ED633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2E08CA7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B80AD5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287F30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BE11BD" w:rsidRPr="00CD1EC7" w14:paraId="740BC6EA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E5312E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69C924B" w14:textId="77777777" w:rsidR="00BE11BD" w:rsidRPr="008375DE" w:rsidRDefault="00BE11BD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4FA52641" w14:textId="14147090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</w:t>
            </w:r>
            <w:r w:rsidR="00262E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0DB971BE" w14:textId="773859D0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E4D4F9B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F3AF06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D8E381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02DAEE0E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832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1BD" w:rsidRPr="00CD1EC7" w14:paraId="1484D30F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3EB4A0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1BD" w:rsidRPr="00CD1EC7" w14:paraId="3FB7D4FD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6A19401" w14:textId="77777777" w:rsidR="00BE11BD" w:rsidRPr="00EE3A6C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</w:p>
        </w:tc>
      </w:tr>
      <w:tr w:rsidR="00BE11BD" w:rsidRPr="00CD1EC7" w14:paraId="61861BD7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A72B399" w14:textId="77777777" w:rsidR="00BE11BD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D60A535" w14:textId="77777777" w:rsidR="00BE11BD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FAEDE09" w14:textId="77777777" w:rsidR="00BE11BD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6288DBCE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7655430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55B93EC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546A072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1BD" w:rsidRPr="00CD1EC7" w14:paraId="522F453E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0E6EC8E" w14:textId="77777777" w:rsidR="00BE11BD" w:rsidRDefault="00BE11BD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660E018A" w14:textId="77777777" w:rsidR="00BE11BD" w:rsidRPr="008375DE" w:rsidRDefault="00BE11B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-UPS</w:t>
            </w:r>
          </w:p>
        </w:tc>
        <w:tc>
          <w:tcPr>
            <w:tcW w:w="1834" w:type="dxa"/>
            <w:shd w:val="clear" w:color="auto" w:fill="auto"/>
          </w:tcPr>
          <w:p w14:paraId="425DF202" w14:textId="3FC99950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1306" w:type="dxa"/>
            <w:shd w:val="clear" w:color="auto" w:fill="auto"/>
          </w:tcPr>
          <w:p w14:paraId="291A1FA1" w14:textId="00C67143" w:rsidR="00BE11BD" w:rsidRPr="008375DE" w:rsidRDefault="00262E52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1821" w:type="dxa"/>
            <w:shd w:val="clear" w:color="auto" w:fill="auto"/>
          </w:tcPr>
          <w:p w14:paraId="6A3C225A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1FFEBFBF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  <w:shd w:val="clear" w:color="auto" w:fill="auto"/>
          </w:tcPr>
          <w:p w14:paraId="0B0ECF31" w14:textId="77777777" w:rsidR="00BE11BD" w:rsidRPr="008375DE" w:rsidRDefault="00BE11BD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0s</w:t>
            </w:r>
          </w:p>
        </w:tc>
      </w:tr>
    </w:tbl>
    <w:p w14:paraId="7A804F6F" w14:textId="77777777" w:rsidR="00BE11BD" w:rsidRDefault="00BE11BD" w:rsidP="00BE11BD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F69C836" w14:textId="77777777" w:rsidR="00691AA8" w:rsidRPr="005173DE" w:rsidRDefault="00691AA8" w:rsidP="004D5AEF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B21F" w14:textId="77777777" w:rsidR="00BE3CCB" w:rsidRDefault="00BE3CCB">
      <w:pPr>
        <w:spacing w:after="0" w:line="240" w:lineRule="auto"/>
      </w:pPr>
      <w:r>
        <w:separator/>
      </w:r>
    </w:p>
  </w:endnote>
  <w:endnote w:type="continuationSeparator" w:id="0">
    <w:p w14:paraId="79E9A032" w14:textId="77777777" w:rsidR="00BE3CCB" w:rsidRDefault="00BE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B5E5" w14:textId="77777777" w:rsidR="00BE3CCB" w:rsidRDefault="00BE3CCB">
      <w:pPr>
        <w:spacing w:after="0" w:line="240" w:lineRule="auto"/>
      </w:pPr>
      <w:r>
        <w:separator/>
      </w:r>
    </w:p>
  </w:footnote>
  <w:footnote w:type="continuationSeparator" w:id="0">
    <w:p w14:paraId="5B312981" w14:textId="77777777" w:rsidR="00BE3CCB" w:rsidRDefault="00BE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26DF"/>
    <w:rsid w:val="00144172"/>
    <w:rsid w:val="001443A0"/>
    <w:rsid w:val="001453A3"/>
    <w:rsid w:val="0015258C"/>
    <w:rsid w:val="00155700"/>
    <w:rsid w:val="00156D84"/>
    <w:rsid w:val="00161634"/>
    <w:rsid w:val="00163F05"/>
    <w:rsid w:val="0016421E"/>
    <w:rsid w:val="00170EB3"/>
    <w:rsid w:val="0017683A"/>
    <w:rsid w:val="0017782B"/>
    <w:rsid w:val="00180B9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E52"/>
    <w:rsid w:val="00270CE6"/>
    <w:rsid w:val="00275336"/>
    <w:rsid w:val="00276515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2E56"/>
    <w:rsid w:val="00393B16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3644"/>
    <w:rsid w:val="0042774E"/>
    <w:rsid w:val="004322E0"/>
    <w:rsid w:val="00434823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3B57"/>
    <w:rsid w:val="00476C2F"/>
    <w:rsid w:val="004811A5"/>
    <w:rsid w:val="00492C2E"/>
    <w:rsid w:val="00492CFA"/>
    <w:rsid w:val="004A1868"/>
    <w:rsid w:val="004A6C4F"/>
    <w:rsid w:val="004B6F56"/>
    <w:rsid w:val="004C133C"/>
    <w:rsid w:val="004C7632"/>
    <w:rsid w:val="004D053A"/>
    <w:rsid w:val="004D5AEF"/>
    <w:rsid w:val="004E23FE"/>
    <w:rsid w:val="004E640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0A76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5F6104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57E"/>
    <w:rsid w:val="00725E8A"/>
    <w:rsid w:val="00730C2F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B20FA"/>
    <w:rsid w:val="007C51D6"/>
    <w:rsid w:val="007C5502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2914"/>
    <w:rsid w:val="008B36A3"/>
    <w:rsid w:val="008D04F8"/>
    <w:rsid w:val="008D22AD"/>
    <w:rsid w:val="008D601A"/>
    <w:rsid w:val="008E020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96255"/>
    <w:rsid w:val="009B193B"/>
    <w:rsid w:val="009B22EA"/>
    <w:rsid w:val="009B6F1D"/>
    <w:rsid w:val="009C56F9"/>
    <w:rsid w:val="009D4DB9"/>
    <w:rsid w:val="009E54F6"/>
    <w:rsid w:val="009F47E9"/>
    <w:rsid w:val="009F787A"/>
    <w:rsid w:val="00A02ADD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57D56"/>
    <w:rsid w:val="00B74343"/>
    <w:rsid w:val="00B81CC8"/>
    <w:rsid w:val="00B8210A"/>
    <w:rsid w:val="00B868B9"/>
    <w:rsid w:val="00B91CEA"/>
    <w:rsid w:val="00B94658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11BD"/>
    <w:rsid w:val="00BE3CCB"/>
    <w:rsid w:val="00BE64F6"/>
    <w:rsid w:val="00BF0AFB"/>
    <w:rsid w:val="00BF1F5C"/>
    <w:rsid w:val="00BF41B2"/>
    <w:rsid w:val="00BF7420"/>
    <w:rsid w:val="00BF7FC2"/>
    <w:rsid w:val="00C0561D"/>
    <w:rsid w:val="00C070F8"/>
    <w:rsid w:val="00C12202"/>
    <w:rsid w:val="00C12A4E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5C16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C0043"/>
    <w:rsid w:val="00DC05AE"/>
    <w:rsid w:val="00DC2BB3"/>
    <w:rsid w:val="00DC4055"/>
    <w:rsid w:val="00DD2781"/>
    <w:rsid w:val="00DD2A4E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608F"/>
    <w:rsid w:val="00ED6696"/>
    <w:rsid w:val="00EE00DF"/>
    <w:rsid w:val="00EE399A"/>
    <w:rsid w:val="00EE3A6C"/>
    <w:rsid w:val="00EF34D5"/>
    <w:rsid w:val="00F040D3"/>
    <w:rsid w:val="00F127AA"/>
    <w:rsid w:val="00F23F9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12C5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3</cp:revision>
  <cp:lastPrinted>2020-09-07T22:06:00Z</cp:lastPrinted>
  <dcterms:created xsi:type="dcterms:W3CDTF">2020-10-05T20:21:00Z</dcterms:created>
  <dcterms:modified xsi:type="dcterms:W3CDTF">2020-10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